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621D" w14:textId="42FEDCCF" w:rsidR="004F6FC4" w:rsidRPr="004F6FC4" w:rsidRDefault="004F6FC4" w:rsidP="004F6FC4">
      <w:pPr>
        <w:pStyle w:val="Caption"/>
        <w:keepNext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r w:rsidRPr="004F6FC4">
        <w:rPr>
          <w:rFonts w:ascii="Times New Roman" w:hAnsi="Times New Roman" w:cs="Times New Roman"/>
          <w:b/>
          <w:i w:val="0"/>
          <w:sz w:val="24"/>
          <w:szCs w:val="24"/>
        </w:rPr>
        <w:t>S2B Appendix. Semi-structured interview (SSI) guide for healthcare professionals and community health workers (English Version)</w:t>
      </w:r>
    </w:p>
    <w:tbl>
      <w:tblPr>
        <w:tblStyle w:val="TableGrid"/>
        <w:tblW w:w="1411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89"/>
        <w:gridCol w:w="10225"/>
      </w:tblGrid>
      <w:tr w:rsidR="004F6FC4" w:rsidRPr="00CB226D" w14:paraId="325D8575" w14:textId="77777777" w:rsidTr="00FB5D53">
        <w:trPr>
          <w:trHeight w:val="455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336695AD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</w:rPr>
            </w:pPr>
            <w:r w:rsidRPr="00CB226D">
              <w:rPr>
                <w:b/>
                <w:sz w:val="20"/>
              </w:rPr>
              <w:t>Ref./Fi</w:t>
            </w:r>
            <w:r>
              <w:rPr>
                <w:b/>
                <w:sz w:val="20"/>
              </w:rPr>
              <w:t>le</w:t>
            </w:r>
            <w:r w:rsidRPr="00CB226D">
              <w:rPr>
                <w:b/>
                <w:sz w:val="20"/>
              </w:rPr>
              <w:t>/Audio</w:t>
            </w:r>
          </w:p>
          <w:p w14:paraId="0188EEF5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</w:rPr>
            </w:pPr>
            <w:r w:rsidRPr="00CB226D">
              <w:rPr>
                <w:b/>
                <w:sz w:val="20"/>
              </w:rPr>
              <w:t>(REACT-SOC-ESE-</w:t>
            </w:r>
            <w:proofErr w:type="spellStart"/>
            <w:r w:rsidRPr="00CB226D">
              <w:rPr>
                <w:b/>
                <w:i/>
                <w:sz w:val="20"/>
              </w:rPr>
              <w:t>NumESE</w:t>
            </w:r>
            <w:proofErr w:type="spellEnd"/>
            <w:r w:rsidRPr="00CB226D">
              <w:rPr>
                <w:b/>
                <w:i/>
                <w:sz w:val="20"/>
              </w:rPr>
              <w:t>-</w:t>
            </w:r>
            <w:proofErr w:type="spellStart"/>
            <w:r w:rsidRPr="00CB226D">
              <w:rPr>
                <w:b/>
                <w:i/>
                <w:sz w:val="20"/>
              </w:rPr>
              <w:t>mmdd</w:t>
            </w:r>
            <w:proofErr w:type="spellEnd"/>
            <w:r w:rsidRPr="00CB226D">
              <w:rPr>
                <w:b/>
                <w:sz w:val="20"/>
              </w:rPr>
              <w:t>)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F010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sz w:val="20"/>
              </w:rPr>
            </w:pPr>
            <w:r w:rsidRPr="00CB226D">
              <w:rPr>
                <w:sz w:val="20"/>
              </w:rPr>
              <w:t>REACT-SOC-ESE-|__|__|-|__|__|__|__|</w:t>
            </w:r>
          </w:p>
        </w:tc>
      </w:tr>
      <w:tr w:rsidR="004F6FC4" w:rsidRPr="00CB226D" w14:paraId="41FAC007" w14:textId="77777777" w:rsidTr="00FB5D53">
        <w:trPr>
          <w:trHeight w:val="564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B13F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</w:rPr>
            </w:pPr>
            <w:r w:rsidRPr="00CB226D">
              <w:rPr>
                <w:b/>
                <w:sz w:val="20"/>
              </w:rPr>
              <w:t>Date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8C43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sz w:val="20"/>
              </w:rPr>
            </w:pPr>
            <w:r w:rsidRPr="00CB226D">
              <w:rPr>
                <w:sz w:val="20"/>
              </w:rPr>
              <w:t xml:space="preserve"> |__|__|-|__|__|-|__|__|__|__|</w:t>
            </w:r>
          </w:p>
        </w:tc>
      </w:tr>
      <w:tr w:rsidR="004F6FC4" w:rsidRPr="00CB226D" w14:paraId="0D884C19" w14:textId="77777777" w:rsidTr="00FB5D53">
        <w:trPr>
          <w:trHeight w:val="479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6A4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</w:rPr>
            </w:pPr>
            <w:r w:rsidRPr="00CB226D">
              <w:rPr>
                <w:b/>
                <w:sz w:val="20"/>
              </w:rPr>
              <w:t>Specific place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9336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sz w:val="20"/>
              </w:rPr>
            </w:pPr>
            <w:r w:rsidRPr="00CB226D">
              <w:rPr>
                <w:sz w:val="20"/>
              </w:rPr>
              <w:t>|__|   Specify: ______________________________</w:t>
            </w:r>
          </w:p>
        </w:tc>
      </w:tr>
      <w:tr w:rsidR="004F6FC4" w:rsidRPr="00CB226D" w14:paraId="6331AC6D" w14:textId="77777777" w:rsidTr="00FB5D53">
        <w:trPr>
          <w:trHeight w:val="450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0784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</w:rPr>
            </w:pPr>
            <w:r w:rsidRPr="00CB226D">
              <w:rPr>
                <w:b/>
                <w:sz w:val="20"/>
              </w:rPr>
              <w:t>Participant initials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21C7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sz w:val="20"/>
              </w:rPr>
            </w:pPr>
            <w:r w:rsidRPr="00CB226D">
              <w:rPr>
                <w:sz w:val="20"/>
              </w:rPr>
              <w:t>|__|__|</w:t>
            </w:r>
          </w:p>
        </w:tc>
      </w:tr>
      <w:tr w:rsidR="004F6FC4" w:rsidRPr="00CB226D" w14:paraId="226BE230" w14:textId="77777777" w:rsidTr="00FB5D53">
        <w:trPr>
          <w:trHeight w:val="403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C956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</w:rPr>
            </w:pPr>
            <w:r w:rsidRPr="00CB226D">
              <w:rPr>
                <w:b/>
                <w:sz w:val="20"/>
              </w:rPr>
              <w:t>Gender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A5C2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sz w:val="20"/>
              </w:rPr>
            </w:pP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 Male   </w:t>
            </w: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 Female</w:t>
            </w:r>
          </w:p>
        </w:tc>
      </w:tr>
      <w:tr w:rsidR="004F6FC4" w:rsidRPr="00CB226D" w14:paraId="5353335C" w14:textId="77777777" w:rsidTr="00FB5D53">
        <w:trPr>
          <w:trHeight w:val="69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15B2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</w:rPr>
            </w:pPr>
            <w:r w:rsidRPr="00CB226D">
              <w:rPr>
                <w:b/>
                <w:sz w:val="20"/>
              </w:rPr>
              <w:t>Marital status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015E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sz w:val="20"/>
              </w:rPr>
            </w:pP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 Single   </w:t>
            </w: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 Married   </w:t>
            </w: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Union </w:t>
            </w: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Widow   </w:t>
            </w: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NA </w:t>
            </w: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>Other (specify) ______________________</w:t>
            </w:r>
          </w:p>
        </w:tc>
      </w:tr>
      <w:tr w:rsidR="004F6FC4" w:rsidRPr="00CB226D" w14:paraId="73873F31" w14:textId="77777777" w:rsidTr="00FB5D53">
        <w:trPr>
          <w:trHeight w:val="38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43D0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</w:rPr>
            </w:pPr>
            <w:r w:rsidRPr="00CB226D">
              <w:rPr>
                <w:b/>
                <w:sz w:val="20"/>
              </w:rPr>
              <w:t>Level of education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51E9" w14:textId="77777777" w:rsidR="004F6FC4" w:rsidRPr="00CB226D" w:rsidRDefault="004F6FC4" w:rsidP="00FB5D5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B226D">
              <w:rPr>
                <w:sz w:val="20"/>
                <w:szCs w:val="20"/>
              </w:rPr>
              <w:sym w:font="Wingdings 2" w:char="F0A3"/>
            </w:r>
            <w:r w:rsidRPr="00CB226D">
              <w:rPr>
                <w:sz w:val="20"/>
                <w:szCs w:val="20"/>
              </w:rPr>
              <w:t xml:space="preserve"> None   </w:t>
            </w:r>
            <w:r w:rsidRPr="00CB226D">
              <w:rPr>
                <w:sz w:val="20"/>
                <w:szCs w:val="20"/>
              </w:rPr>
              <w:sym w:font="Wingdings 2" w:char="F0A3"/>
            </w:r>
            <w:r w:rsidRPr="00CB226D">
              <w:rPr>
                <w:sz w:val="20"/>
                <w:szCs w:val="20"/>
              </w:rPr>
              <w:t xml:space="preserve"> Primary    </w:t>
            </w:r>
            <w:r w:rsidRPr="00CB226D">
              <w:rPr>
                <w:sz w:val="20"/>
                <w:szCs w:val="20"/>
              </w:rPr>
              <w:sym w:font="Wingdings 2" w:char="F0A3"/>
            </w:r>
            <w:r w:rsidRPr="00CB226D">
              <w:rPr>
                <w:sz w:val="20"/>
                <w:szCs w:val="20"/>
              </w:rPr>
              <w:t xml:space="preserve"> Secondary    </w:t>
            </w:r>
            <w:r w:rsidRPr="00CB226D">
              <w:rPr>
                <w:sz w:val="20"/>
                <w:szCs w:val="20"/>
              </w:rPr>
              <w:sym w:font="Wingdings 2" w:char="F0A3"/>
            </w:r>
            <w:r w:rsidRPr="00CB226D">
              <w:rPr>
                <w:sz w:val="20"/>
                <w:szCs w:val="20"/>
              </w:rPr>
              <w:t xml:space="preserve"> High education</w:t>
            </w:r>
          </w:p>
        </w:tc>
      </w:tr>
      <w:tr w:rsidR="004F6FC4" w:rsidRPr="00CB226D" w14:paraId="2B3E4800" w14:textId="77777777" w:rsidTr="00FB5D53">
        <w:trPr>
          <w:trHeight w:val="26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3C0E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</w:rPr>
            </w:pPr>
            <w:r w:rsidRPr="00CB226D">
              <w:rPr>
                <w:b/>
                <w:sz w:val="20"/>
              </w:rPr>
              <w:t xml:space="preserve">Occupation 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A54E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sz w:val="20"/>
              </w:rPr>
            </w:pP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 Health worker    </w:t>
            </w: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 Other (specify): </w:t>
            </w:r>
            <w:r w:rsidRPr="00CB226D">
              <w:rPr>
                <w:sz w:val="20"/>
              </w:rPr>
              <w:softHyphen/>
              <w:t>____________________________________________</w:t>
            </w:r>
          </w:p>
        </w:tc>
      </w:tr>
      <w:tr w:rsidR="004F6FC4" w:rsidRPr="00CB226D" w14:paraId="541DD0FD" w14:textId="77777777" w:rsidTr="00FB5D53">
        <w:trPr>
          <w:trHeight w:val="50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F75A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</w:rPr>
            </w:pPr>
            <w:r w:rsidRPr="00CB226D">
              <w:rPr>
                <w:b/>
                <w:sz w:val="20"/>
              </w:rPr>
              <w:t>Religion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F8E1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sz w:val="20"/>
              </w:rPr>
            </w:pP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Cristian   </w:t>
            </w: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Muslim     </w:t>
            </w: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 Hindu   </w:t>
            </w: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 Animist   </w:t>
            </w: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 Atheist  </w:t>
            </w: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 Other(specify): _______________________________</w:t>
            </w:r>
          </w:p>
        </w:tc>
      </w:tr>
      <w:tr w:rsidR="004F6FC4" w:rsidRPr="00CB226D" w14:paraId="114C600A" w14:textId="77777777" w:rsidTr="00FB5D53">
        <w:trPr>
          <w:trHeight w:val="39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607D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</w:rPr>
            </w:pPr>
            <w:r w:rsidRPr="00CB226D">
              <w:rPr>
                <w:b/>
                <w:sz w:val="20"/>
              </w:rPr>
              <w:t>Starting time of the interview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6870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sz w:val="20"/>
              </w:rPr>
            </w:pPr>
            <w:r w:rsidRPr="00CB226D">
              <w:rPr>
                <w:sz w:val="20"/>
              </w:rPr>
              <w:t>|__|__|:|__|__|</w:t>
            </w:r>
          </w:p>
        </w:tc>
      </w:tr>
      <w:tr w:rsidR="004F6FC4" w:rsidRPr="00CB226D" w14:paraId="336DEBDA" w14:textId="77777777" w:rsidTr="00FB5D53">
        <w:trPr>
          <w:trHeight w:val="455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20D2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</w:rPr>
            </w:pPr>
            <w:r w:rsidRPr="00CB226D">
              <w:rPr>
                <w:b/>
                <w:sz w:val="20"/>
              </w:rPr>
              <w:t>Ending time of the interview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F32E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sz w:val="20"/>
              </w:rPr>
            </w:pPr>
            <w:r w:rsidRPr="00CB226D">
              <w:rPr>
                <w:sz w:val="20"/>
              </w:rPr>
              <w:t>|__|__|:|__|__|</w:t>
            </w:r>
          </w:p>
        </w:tc>
      </w:tr>
      <w:tr w:rsidR="004F6FC4" w:rsidRPr="00CB226D" w14:paraId="3002023F" w14:textId="77777777" w:rsidTr="00FB5D53">
        <w:trPr>
          <w:trHeight w:val="734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D041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</w:rPr>
            </w:pPr>
            <w:r w:rsidRPr="00CB226D">
              <w:rPr>
                <w:b/>
                <w:sz w:val="20"/>
              </w:rPr>
              <w:t>Result of the semi-structured interview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2116" w14:textId="77777777" w:rsidR="004F6FC4" w:rsidRPr="00CB226D" w:rsidRDefault="004F6FC4" w:rsidP="00FB5D53">
            <w:pPr>
              <w:pStyle w:val="ListParagraph"/>
              <w:spacing w:line="360" w:lineRule="auto"/>
              <w:ind w:left="0"/>
              <w:jc w:val="both"/>
              <w:rPr>
                <w:sz w:val="20"/>
              </w:rPr>
            </w:pP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 xml:space="preserve">  Complete       </w:t>
            </w:r>
            <w:r w:rsidRPr="00CB226D">
              <w:rPr>
                <w:sz w:val="20"/>
              </w:rPr>
              <w:sym w:font="Wingdings 2" w:char="F0A3"/>
            </w:r>
            <w:r w:rsidRPr="00CB226D">
              <w:rPr>
                <w:sz w:val="20"/>
              </w:rPr>
              <w:t>Incomplete, reasons:  ________________________________________________</w:t>
            </w:r>
          </w:p>
          <w:p w14:paraId="0FA109CF" w14:textId="77777777" w:rsidR="004F6FC4" w:rsidRPr="00CB226D" w:rsidRDefault="004F6FC4" w:rsidP="00FB5D53">
            <w:pPr>
              <w:keepNext/>
              <w:spacing w:line="360" w:lineRule="auto"/>
              <w:jc w:val="both"/>
              <w:rPr>
                <w:sz w:val="20"/>
                <w:szCs w:val="20"/>
              </w:rPr>
            </w:pPr>
            <w:r w:rsidRPr="00CB226D">
              <w:rPr>
                <w:sz w:val="20"/>
                <w:szCs w:val="20"/>
              </w:rPr>
              <w:t>Not applicable, remarkable for: |__|__|-|__|__|-|__|__|__|__|</w:t>
            </w:r>
          </w:p>
        </w:tc>
      </w:tr>
    </w:tbl>
    <w:p w14:paraId="581CFFA1" w14:textId="77777777" w:rsidR="004F6FC4" w:rsidRDefault="004F6FC4" w:rsidP="004F6FC4">
      <w:pPr>
        <w:pStyle w:val="Caption"/>
        <w:rPr>
          <w:i w:val="0"/>
        </w:rPr>
      </w:pPr>
    </w:p>
    <w:p w14:paraId="6B87AE09" w14:textId="77777777" w:rsidR="004F6FC4" w:rsidRDefault="004F6FC4" w:rsidP="004F6FC4">
      <w:pPr>
        <w:sectPr w:rsidR="004F6FC4" w:rsidSect="004F6FC4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2C7459" w14:textId="77777777" w:rsidR="004F6FC4" w:rsidRDefault="004F6FC4" w:rsidP="004F6FC4">
      <w:pPr>
        <w:pStyle w:val="Caption"/>
        <w:rPr>
          <w:b/>
          <w:i w:val="0"/>
          <w:color w:val="auto"/>
          <w:sz w:val="24"/>
          <w:szCs w:val="24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1"/>
      </w:tblGrid>
      <w:tr w:rsidR="004F6FC4" w14:paraId="5DD4F590" w14:textId="77777777" w:rsidTr="00FB5D53">
        <w:trPr>
          <w:trHeight w:val="9777"/>
        </w:trPr>
        <w:tc>
          <w:tcPr>
            <w:tcW w:w="8901" w:type="dxa"/>
          </w:tcPr>
          <w:p w14:paraId="77785584" w14:textId="77777777" w:rsidR="004F6FC4" w:rsidRPr="00344B61" w:rsidRDefault="004F6FC4" w:rsidP="00FB5D53">
            <w:pPr>
              <w:pStyle w:val="Caption"/>
              <w:ind w:left="73"/>
              <w:rPr>
                <w:b/>
                <w:i w:val="0"/>
                <w:color w:val="auto"/>
                <w:sz w:val="24"/>
                <w:szCs w:val="24"/>
              </w:rPr>
            </w:pPr>
            <w:r w:rsidRPr="00344B61">
              <w:rPr>
                <w:b/>
                <w:i w:val="0"/>
                <w:color w:val="auto"/>
                <w:sz w:val="24"/>
                <w:szCs w:val="24"/>
              </w:rPr>
              <w:t xml:space="preserve">II. Content of the interview </w:t>
            </w:r>
          </w:p>
          <w:p w14:paraId="5E75AB54" w14:textId="77777777" w:rsidR="004F6FC4" w:rsidRDefault="004F6FC4" w:rsidP="00FB5D53">
            <w:pPr>
              <w:ind w:left="73"/>
            </w:pPr>
            <w:r>
              <w:t xml:space="preserve">I. </w:t>
            </w:r>
            <w:r w:rsidRPr="00254567">
              <w:rPr>
                <w:b/>
              </w:rPr>
              <w:t xml:space="preserve">Perceptions of malaria elimination activities in </w:t>
            </w:r>
            <w:proofErr w:type="spellStart"/>
            <w:r w:rsidRPr="00254567">
              <w:rPr>
                <w:b/>
              </w:rPr>
              <w:t>Magude</w:t>
            </w:r>
            <w:proofErr w:type="spellEnd"/>
            <w:r w:rsidRPr="00254567">
              <w:rPr>
                <w:b/>
              </w:rPr>
              <w:t xml:space="preserve"> district</w:t>
            </w:r>
          </w:p>
          <w:p w14:paraId="633A9173" w14:textId="77777777" w:rsidR="004F6FC4" w:rsidRDefault="004F6FC4" w:rsidP="00FB5D53">
            <w:pPr>
              <w:ind w:left="73"/>
            </w:pPr>
          </w:p>
          <w:p w14:paraId="58EAE41C" w14:textId="77777777" w:rsidR="004F6FC4" w:rsidRDefault="004F6FC4" w:rsidP="004F6FC4">
            <w:pPr>
              <w:pStyle w:val="ListParagraph"/>
              <w:numPr>
                <w:ilvl w:val="0"/>
                <w:numId w:val="2"/>
              </w:numPr>
            </w:pPr>
            <w:r>
              <w:t>How long have you been in your current post?</w:t>
            </w:r>
          </w:p>
          <w:p w14:paraId="463DDF43" w14:textId="77777777" w:rsidR="004F6FC4" w:rsidRDefault="004F6FC4" w:rsidP="00FB5D53">
            <w:pPr>
              <w:ind w:left="73"/>
            </w:pPr>
          </w:p>
          <w:p w14:paraId="4EAAE60E" w14:textId="77777777" w:rsidR="004F6FC4" w:rsidRDefault="004F6FC4" w:rsidP="004F6FC4">
            <w:pPr>
              <w:pStyle w:val="ListParagraph"/>
              <w:numPr>
                <w:ilvl w:val="0"/>
                <w:numId w:val="2"/>
              </w:numPr>
            </w:pPr>
            <w:r>
              <w:t xml:space="preserve">Did you take the medicine during the mass antimalarial treatment administration activities that took place in the year 2016 in </w:t>
            </w:r>
            <w:proofErr w:type="spellStart"/>
            <w:r>
              <w:t>Magude</w:t>
            </w:r>
            <w:proofErr w:type="spellEnd"/>
            <w:r>
              <w:t xml:space="preserve"> district? If not why? </w:t>
            </w:r>
          </w:p>
          <w:p w14:paraId="0D488353" w14:textId="77777777" w:rsidR="004F6FC4" w:rsidRDefault="004F6FC4" w:rsidP="00FB5D53">
            <w:pPr>
              <w:ind w:left="73"/>
            </w:pPr>
          </w:p>
          <w:p w14:paraId="31E2D1A2" w14:textId="77777777" w:rsidR="004F6FC4" w:rsidRDefault="004F6FC4" w:rsidP="004F6FC4">
            <w:pPr>
              <w:pStyle w:val="ListParagraph"/>
              <w:numPr>
                <w:ilvl w:val="0"/>
                <w:numId w:val="2"/>
              </w:numPr>
            </w:pPr>
            <w:r>
              <w:t xml:space="preserve">Did you have any role in the implementation of the activities? </w:t>
            </w:r>
          </w:p>
          <w:p w14:paraId="6590FC75" w14:textId="77777777" w:rsidR="004F6FC4" w:rsidRDefault="004F6FC4" w:rsidP="004F6FC4">
            <w:pPr>
              <w:pStyle w:val="ListParagraph"/>
              <w:numPr>
                <w:ilvl w:val="0"/>
                <w:numId w:val="3"/>
              </w:numPr>
            </w:pPr>
            <w:r>
              <w:t>If yes, please specify.</w:t>
            </w:r>
          </w:p>
          <w:p w14:paraId="0631EEB9" w14:textId="77777777" w:rsidR="004F6FC4" w:rsidRDefault="004F6FC4" w:rsidP="00FB5D53">
            <w:pPr>
              <w:ind w:left="73"/>
            </w:pPr>
          </w:p>
          <w:p w14:paraId="449FD6FE" w14:textId="77777777" w:rsidR="004F6FC4" w:rsidRDefault="004F6FC4" w:rsidP="004F6FC4">
            <w:pPr>
              <w:pStyle w:val="ListParagraph"/>
              <w:numPr>
                <w:ilvl w:val="0"/>
                <w:numId w:val="4"/>
              </w:numPr>
            </w:pPr>
            <w:r>
              <w:t>Explore in detail what happened according to the interviewee (procedures, perception of key players - which organisations were involved).</w:t>
            </w:r>
          </w:p>
          <w:p w14:paraId="4307B96C" w14:textId="77777777" w:rsidR="004F6FC4" w:rsidRDefault="004F6FC4" w:rsidP="00FB5D53">
            <w:pPr>
              <w:ind w:left="73"/>
            </w:pPr>
          </w:p>
          <w:p w14:paraId="1A613456" w14:textId="77777777" w:rsidR="004F6FC4" w:rsidRDefault="004F6FC4" w:rsidP="004F6FC4">
            <w:pPr>
              <w:pStyle w:val="ListParagraph"/>
              <w:numPr>
                <w:ilvl w:val="0"/>
                <w:numId w:val="4"/>
              </w:numPr>
            </w:pPr>
            <w:r>
              <w:t xml:space="preserve">What was the aim of the campaign? </w:t>
            </w:r>
          </w:p>
          <w:p w14:paraId="1E218164" w14:textId="77777777" w:rsidR="004F6FC4" w:rsidRDefault="004F6FC4" w:rsidP="004F6FC4">
            <w:pPr>
              <w:pStyle w:val="ListParagraph"/>
              <w:numPr>
                <w:ilvl w:val="0"/>
                <w:numId w:val="5"/>
              </w:numPr>
            </w:pPr>
            <w:r>
              <w:t xml:space="preserve">Do you think these objectives were achieved? </w:t>
            </w:r>
          </w:p>
          <w:p w14:paraId="066D8B02" w14:textId="77777777" w:rsidR="004F6FC4" w:rsidRDefault="004F6FC4" w:rsidP="00FB5D53">
            <w:pPr>
              <w:ind w:left="73"/>
            </w:pPr>
          </w:p>
          <w:p w14:paraId="337A8F9D" w14:textId="77777777" w:rsidR="004F6FC4" w:rsidRDefault="004F6FC4" w:rsidP="004F6FC4">
            <w:pPr>
              <w:pStyle w:val="ListParagraph"/>
              <w:numPr>
                <w:ilvl w:val="0"/>
                <w:numId w:val="6"/>
              </w:numPr>
            </w:pPr>
            <w:r>
              <w:t xml:space="preserve">In your opinion, which institutions are leading these activities in practice? </w:t>
            </w:r>
          </w:p>
          <w:p w14:paraId="7FE4433D" w14:textId="77777777" w:rsidR="004F6FC4" w:rsidRDefault="004F6FC4" w:rsidP="00FB5D53">
            <w:pPr>
              <w:ind w:left="73"/>
            </w:pPr>
          </w:p>
          <w:p w14:paraId="72F466C1" w14:textId="77777777" w:rsidR="004F6FC4" w:rsidRDefault="004F6FC4" w:rsidP="004F6FC4">
            <w:pPr>
              <w:pStyle w:val="ListParagraph"/>
              <w:numPr>
                <w:ilvl w:val="0"/>
                <w:numId w:val="6"/>
              </w:numPr>
            </w:pPr>
            <w:r>
              <w:t xml:space="preserve">What impact do you think these activities had or are having on the health facilities? </w:t>
            </w:r>
          </w:p>
          <w:p w14:paraId="2516F406" w14:textId="77777777" w:rsidR="004F6FC4" w:rsidRDefault="004F6FC4" w:rsidP="004F6FC4">
            <w:pPr>
              <w:pStyle w:val="ListParagraph"/>
              <w:numPr>
                <w:ilvl w:val="0"/>
                <w:numId w:val="5"/>
              </w:numPr>
            </w:pPr>
            <w:r>
              <w:t>Positive aspects</w:t>
            </w:r>
          </w:p>
          <w:p w14:paraId="7C9C5208" w14:textId="77777777" w:rsidR="004F6FC4" w:rsidRDefault="004F6FC4" w:rsidP="004F6FC4">
            <w:pPr>
              <w:pStyle w:val="ListParagraph"/>
              <w:numPr>
                <w:ilvl w:val="0"/>
                <w:numId w:val="5"/>
              </w:numPr>
            </w:pPr>
            <w:r>
              <w:t>Negative aspects</w:t>
            </w:r>
          </w:p>
          <w:p w14:paraId="14040488" w14:textId="77777777" w:rsidR="004F6FC4" w:rsidRDefault="004F6FC4" w:rsidP="004F6FC4">
            <w:pPr>
              <w:pStyle w:val="ListParagraph"/>
              <w:numPr>
                <w:ilvl w:val="0"/>
                <w:numId w:val="5"/>
              </w:numPr>
            </w:pPr>
            <w:r>
              <w:t>If the participant mentions that "malaria has gone down", how do you perceive that malaria has gone down?</w:t>
            </w:r>
          </w:p>
          <w:p w14:paraId="792E8030" w14:textId="77777777" w:rsidR="004F6FC4" w:rsidRDefault="004F6FC4" w:rsidP="00FB5D53">
            <w:pPr>
              <w:ind w:left="73"/>
            </w:pPr>
          </w:p>
          <w:p w14:paraId="07F8A6C7" w14:textId="77777777" w:rsidR="004F6FC4" w:rsidRDefault="004F6FC4" w:rsidP="004F6FC4">
            <w:pPr>
              <w:pStyle w:val="ListParagraph"/>
              <w:numPr>
                <w:ilvl w:val="0"/>
                <w:numId w:val="7"/>
              </w:numPr>
            </w:pPr>
            <w:r>
              <w:t xml:space="preserve">Do you think it is a priority to eliminate malaria in the community? If yes, why? If no, why not?   </w:t>
            </w:r>
          </w:p>
          <w:p w14:paraId="6922E526" w14:textId="77777777" w:rsidR="004F6FC4" w:rsidRDefault="004F6FC4" w:rsidP="00FB5D53">
            <w:pPr>
              <w:ind w:left="73"/>
            </w:pPr>
          </w:p>
          <w:p w14:paraId="7ABDE03B" w14:textId="77777777" w:rsidR="004F6FC4" w:rsidRDefault="004F6FC4" w:rsidP="004F6FC4">
            <w:pPr>
              <w:pStyle w:val="ListParagraph"/>
              <w:numPr>
                <w:ilvl w:val="0"/>
                <w:numId w:val="7"/>
              </w:numPr>
            </w:pPr>
            <w:r>
              <w:t>Do you think malaria is a problem in the community?</w:t>
            </w:r>
          </w:p>
          <w:p w14:paraId="61503A2F" w14:textId="77777777" w:rsidR="004F6FC4" w:rsidRPr="00DD1085" w:rsidRDefault="004F6FC4" w:rsidP="004F6FC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t>If the participant says yes, explore their colleagues' behaviour in relation to malaria diagnosis (as they feel malaria is no longer a problem).</w:t>
            </w:r>
          </w:p>
        </w:tc>
      </w:tr>
    </w:tbl>
    <w:p w14:paraId="4DDD8302" w14:textId="77777777" w:rsidR="004F6FC4" w:rsidRDefault="004F6FC4" w:rsidP="004F6FC4"/>
    <w:p w14:paraId="45F7BA92" w14:textId="77777777" w:rsidR="004F6FC4" w:rsidRDefault="004F6FC4" w:rsidP="004F6FC4"/>
    <w:p w14:paraId="4BBD3A85" w14:textId="77777777" w:rsidR="004F6FC4" w:rsidRDefault="004F6FC4" w:rsidP="004F6FC4">
      <w:pPr>
        <w:pStyle w:val="ListParagraph"/>
        <w:numPr>
          <w:ilvl w:val="0"/>
          <w:numId w:val="1"/>
        </w:numPr>
      </w:pPr>
      <w:r>
        <w:t>Remarks</w:t>
      </w:r>
    </w:p>
    <w:p w14:paraId="357AE519" w14:textId="77777777" w:rsidR="004F6FC4" w:rsidRDefault="004F6FC4" w:rsidP="004F6FC4"/>
    <w:p w14:paraId="46B3AF52" w14:textId="77777777" w:rsidR="004F6FC4" w:rsidRDefault="004F6FC4" w:rsidP="004F6FC4">
      <w:pPr>
        <w:rPr>
          <w:sz w:val="22"/>
          <w:szCs w:val="22"/>
        </w:rPr>
      </w:pPr>
      <w:r w:rsidRPr="003966BC">
        <w:rPr>
          <w:sz w:val="22"/>
          <w:szCs w:val="22"/>
        </w:rPr>
        <w:t>NAME OF INTERVIEWER: ______________________________ Signature: _______________________ CODE: |__|__|__|</w:t>
      </w:r>
    </w:p>
    <w:p w14:paraId="7659C250" w14:textId="77777777" w:rsidR="004F6FC4" w:rsidRDefault="004F6FC4" w:rsidP="004F6FC4"/>
    <w:p w14:paraId="04888085" w14:textId="77777777" w:rsidR="00E83245" w:rsidRDefault="00E83245"/>
    <w:sectPr w:rsidR="00E83245" w:rsidSect="00D67DD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2412"/>
    <w:multiLevelType w:val="hybridMultilevel"/>
    <w:tmpl w:val="E6748288"/>
    <w:lvl w:ilvl="0" w:tplc="04090003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0F654223"/>
    <w:multiLevelType w:val="hybridMultilevel"/>
    <w:tmpl w:val="A022D0A2"/>
    <w:lvl w:ilvl="0" w:tplc="0C0A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1A015A82"/>
    <w:multiLevelType w:val="hybridMultilevel"/>
    <w:tmpl w:val="E62CDAC0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4D156D40"/>
    <w:multiLevelType w:val="hybridMultilevel"/>
    <w:tmpl w:val="88A4A4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11E9F"/>
    <w:multiLevelType w:val="hybridMultilevel"/>
    <w:tmpl w:val="7A30E642"/>
    <w:lvl w:ilvl="0" w:tplc="0C0A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57D670DE"/>
    <w:multiLevelType w:val="hybridMultilevel"/>
    <w:tmpl w:val="59B01C24"/>
    <w:lvl w:ilvl="0" w:tplc="0C0A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75965C62"/>
    <w:multiLevelType w:val="hybridMultilevel"/>
    <w:tmpl w:val="559EFAB4"/>
    <w:lvl w:ilvl="0" w:tplc="D0701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C4"/>
    <w:rsid w:val="00205640"/>
    <w:rsid w:val="004F6FC4"/>
    <w:rsid w:val="006B2D67"/>
    <w:rsid w:val="00A54681"/>
    <w:rsid w:val="00AF0D5D"/>
    <w:rsid w:val="00C60E23"/>
    <w:rsid w:val="00D67DD5"/>
    <w:rsid w:val="00E83245"/>
    <w:rsid w:val="00FA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5B4A21B"/>
  <w15:chartTrackingRefBased/>
  <w15:docId w15:val="{8A8B69B7-790F-EA49-9885-4DDECA51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6FC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autoRedefine/>
    <w:qFormat/>
    <w:rsid w:val="00A54681"/>
    <w:pPr>
      <w:keepNext w:val="0"/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kern w:val="36"/>
      <w:sz w:val="24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46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F6FC4"/>
    <w:pPr>
      <w:ind w:left="720"/>
      <w:contextualSpacing/>
    </w:pPr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4F6FC4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F6F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A64D5-D965-354A-85DF-B2369607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6-04T11:06:00Z</dcterms:created>
  <dcterms:modified xsi:type="dcterms:W3CDTF">2022-06-04T11:09:00Z</dcterms:modified>
</cp:coreProperties>
</file>